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94FE9" w14:textId="77777777"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14:paraId="6DB625B7" w14:textId="2E8AF210"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B8063" w14:textId="77777777"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9AF7375" w14:textId="3D0899DB"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14:paraId="0E03456C" w14:textId="77777777"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040724E" w14:textId="77777777"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36DF1A2" w14:textId="6EA1F764"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«___»__________ ____г.,</w:t>
      </w:r>
    </w:p>
    <w:p w14:paraId="2BDB786B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DA76CED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14:paraId="3B0A8196" w14:textId="305915E0"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</w:t>
      </w: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A33EF7"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>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 xml:space="preserve">) на основании ______________________________________________________ в интересах несовершеннолетнего </w:t>
      </w:r>
    </w:p>
    <w:p w14:paraId="1D1A27E5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0F792BD9" w14:textId="4A94633C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3693EB64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14:paraId="63BA20B6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14:paraId="7685C799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14:paraId="05471E7D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_«___»_________ ____г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14695616" w14:textId="64A8F176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___</w:t>
      </w:r>
    </w:p>
    <w:p w14:paraId="28185812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32977827" w14:textId="4DD407A4"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-</w:t>
      </w:r>
      <w:proofErr w:type="spellStart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проезда в автомобильном и электрифицированном транспорте общего пользования (кроме такси);</w:t>
      </w:r>
      <w:r w:rsidR="006F5CD9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школьного питания в образовательных организациях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а в учебные и другие заведения, оснащенные автоматизированной системой контроля доступа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0D5D65F" w14:textId="7490FA11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="00BC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14:paraId="668DC5BD" w14:textId="323572CF"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14:paraId="17A0E59B" w14:textId="5B5CA381"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  <w:r w:rsidR="00B20D77" w:rsidRPr="00B259EE">
        <w:t xml:space="preserve"> </w:t>
      </w:r>
    </w:p>
    <w:p w14:paraId="1E1330C8" w14:textId="77777777"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60) – </w:t>
      </w:r>
      <w:r w:rsidRPr="00B06D48">
        <w:rPr>
          <w:i/>
        </w:rPr>
        <w:t>в целях о</w:t>
      </w:r>
      <w:bookmarkStart w:id="0" w:name="_GoBack"/>
      <w:bookmarkEnd w:id="0"/>
      <w:r w:rsidRPr="00B06D48">
        <w:rPr>
          <w:i/>
        </w:rPr>
        <w:t xml:space="preserve">беспечения льготного и бесплатного проезда граждан на основании постановления </w:t>
      </w:r>
      <w:r w:rsidRPr="00B06D48">
        <w:rPr>
          <w:i/>
        </w:rPr>
        <w:lastRenderedPageBreak/>
        <w:t>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14:paraId="0BFCD49D" w14:textId="614334B5" w:rsidR="00B20D77" w:rsidRPr="00B259EE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rPr>
          <w:i/>
        </w:rPr>
        <w:t xml:space="preserve"> </w:t>
      </w:r>
      <w:r w:rsidR="00B20D77" w:rsidRPr="00B259EE">
        <w:rPr>
          <w:i/>
        </w:rPr>
        <w:t>«О льготном проезде отдельных категорий граждан, проживающих на территории Кировской области»;</w:t>
      </w:r>
    </w:p>
    <w:p w14:paraId="064AD539" w14:textId="77777777"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14:paraId="6DA60B22" w14:textId="3FD9DC63"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14:paraId="4F1BC464" w14:textId="77777777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14:paraId="774A019F" w14:textId="12331014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1E6C9B"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14:paraId="6D2D3409" w14:textId="2D756508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14:paraId="42F5F631" w14:textId="3D0B3716"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127A9E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</w:t>
      </w:r>
      <w:proofErr w:type="spellStart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14:paraId="4ADB0CE8" w14:textId="77777777"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265B4" w14:textId="77EA7C8F"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одачи письменного заявления. Я проинформирован</w:t>
      </w:r>
      <w:r w:rsid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14:paraId="2B146429" w14:textId="77777777"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35475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14:paraId="3FDBE4FF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D1F7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14:paraId="2097D7BF" w14:textId="56D70BFB"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</w:t>
      </w:r>
      <w:proofErr w:type="gramStart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>подпись</w:t>
      </w:r>
      <w:proofErr w:type="gramEnd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>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   (расшифровка)</w:t>
      </w:r>
    </w:p>
    <w:p w14:paraId="7C3C7FC4" w14:textId="5DC7FB44"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="00957E76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14:paraId="78D64ECA" w14:textId="77777777"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E8A0D" w14:textId="2053AA47"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02D456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14:paraId="05D16EFD" w14:textId="7F70CBE4"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24"/>
        <w:gridCol w:w="1206"/>
        <w:gridCol w:w="2458"/>
        <w:gridCol w:w="4913"/>
      </w:tblGrid>
      <w:tr w:rsidR="004C3B68" w:rsidRPr="00B259EE" w14:paraId="3EAEEE74" w14:textId="77777777" w:rsidTr="00106B4D">
        <w:tc>
          <w:tcPr>
            <w:tcW w:w="10201" w:type="dxa"/>
            <w:gridSpan w:val="4"/>
          </w:tcPr>
          <w:p w14:paraId="4E9B80F4" w14:textId="77777777"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14:paraId="6CF582BF" w14:textId="77777777" w:rsidTr="00106B4D">
        <w:tc>
          <w:tcPr>
            <w:tcW w:w="1624" w:type="dxa"/>
          </w:tcPr>
          <w:p w14:paraId="57FE9B80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14:paraId="5DA062A7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14:paraId="64E856CE" w14:textId="77777777" w:rsidTr="00106B4D">
        <w:tc>
          <w:tcPr>
            <w:tcW w:w="1624" w:type="dxa"/>
            <w:vMerge w:val="restart"/>
          </w:tcPr>
          <w:p w14:paraId="21A5D0A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714336EA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14:paraId="3A9EA67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14:paraId="73642B91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14:paraId="17475DE2" w14:textId="77777777" w:rsidTr="0058771A">
        <w:trPr>
          <w:trHeight w:val="365"/>
        </w:trPr>
        <w:tc>
          <w:tcPr>
            <w:tcW w:w="1624" w:type="dxa"/>
            <w:vMerge/>
          </w:tcPr>
          <w:p w14:paraId="405703D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653C05C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14:paraId="4AB5C076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14:paraId="39A558AB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14:paraId="1D78AF11" w14:textId="77777777" w:rsidTr="0058771A">
        <w:trPr>
          <w:trHeight w:val="242"/>
        </w:trPr>
        <w:tc>
          <w:tcPr>
            <w:tcW w:w="1624" w:type="dxa"/>
          </w:tcPr>
          <w:p w14:paraId="27E95EB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14:paraId="3EE2CA5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A5D6A12" w14:textId="77777777"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sectPr w:rsidR="00C83F17" w:rsidSect="00673A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FCCA" w14:textId="77777777" w:rsidR="00220647" w:rsidRDefault="00220647" w:rsidP="00220647">
      <w:pPr>
        <w:spacing w:after="0" w:line="240" w:lineRule="auto"/>
      </w:pPr>
      <w:r>
        <w:separator/>
      </w:r>
    </w:p>
  </w:endnote>
  <w:endnote w:type="continuationSeparator" w:id="0">
    <w:p w14:paraId="08610041" w14:textId="77777777" w:rsidR="00220647" w:rsidRDefault="00220647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BB20" w14:textId="77777777" w:rsidR="00220647" w:rsidRDefault="00220647" w:rsidP="00220647">
      <w:pPr>
        <w:spacing w:after="0" w:line="240" w:lineRule="auto"/>
      </w:pPr>
      <w:r>
        <w:separator/>
      </w:r>
    </w:p>
  </w:footnote>
  <w:footnote w:type="continuationSeparator" w:id="0">
    <w:p w14:paraId="56597CD6" w14:textId="77777777" w:rsidR="00220647" w:rsidRDefault="00220647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C8"/>
    <w:rsid w:val="000049A3"/>
    <w:rsid w:val="000066D7"/>
    <w:rsid w:val="000078B5"/>
    <w:rsid w:val="0007368D"/>
    <w:rsid w:val="00082BEC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629D5"/>
    <w:rsid w:val="00266D77"/>
    <w:rsid w:val="00281427"/>
    <w:rsid w:val="0028359C"/>
    <w:rsid w:val="002B1B1E"/>
    <w:rsid w:val="002C4DEB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94C2F"/>
    <w:rsid w:val="009A3045"/>
    <w:rsid w:val="009C0EBE"/>
    <w:rsid w:val="00A11E5F"/>
    <w:rsid w:val="00A2579D"/>
    <w:rsid w:val="00A2711F"/>
    <w:rsid w:val="00A33EF7"/>
    <w:rsid w:val="00A45904"/>
    <w:rsid w:val="00A77BB0"/>
    <w:rsid w:val="00A8277A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B66DD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853F"/>
  <w15:chartTrackingRefBased/>
  <w15:docId w15:val="{81D27EC2-A7BB-445B-81CE-1060F07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AF20-4ADC-423D-85E6-990C9C4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ина Наталья</dc:creator>
  <cp:keywords/>
  <dc:description/>
  <cp:lastModifiedBy>analiz4</cp:lastModifiedBy>
  <cp:revision>9</cp:revision>
  <cp:lastPrinted>2021-11-02T14:32:00Z</cp:lastPrinted>
  <dcterms:created xsi:type="dcterms:W3CDTF">2021-10-27T13:05:00Z</dcterms:created>
  <dcterms:modified xsi:type="dcterms:W3CDTF">2022-01-20T06:57:00Z</dcterms:modified>
</cp:coreProperties>
</file>